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5019"/>
        <w:gridCol w:w="5019"/>
        <w:gridCol w:w="5647"/>
      </w:tblGrid>
      <w:tr w:rsidR="005279E6" w14:paraId="0E8CDBF4" w14:textId="77777777" w:rsidTr="005279E6">
        <w:trPr>
          <w:trHeight w:val="3118"/>
        </w:trPr>
        <w:tc>
          <w:tcPr>
            <w:tcW w:w="1600" w:type="pct"/>
          </w:tcPr>
          <w:p w14:paraId="1185DF45" w14:textId="6AB62851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37D60B8" wp14:editId="55B7513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880000" cy="2058694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433" y="21387"/>
                      <wp:lineTo x="21433" y="0"/>
                      <wp:lineTo x="0" y="0"/>
                    </wp:wrapPolygon>
                  </wp:wrapThrough>
                  <wp:docPr id="2" name="Picture 2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00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00" w:type="pct"/>
          </w:tcPr>
          <w:p w14:paraId="57D3146F" w14:textId="2586AC3A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F73369" wp14:editId="74B3843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2880000" cy="1988035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433" y="21324"/>
                      <wp:lineTo x="2143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complete_trained_ssd_mobilenet_v1_P00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800" w:type="pct"/>
          </w:tcPr>
          <w:p w14:paraId="57C3D345" w14:textId="1A53A39A" w:rsidR="008F104B" w:rsidRPr="0054514B" w:rsidRDefault="0054514B" w:rsidP="00C9056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4BEE9" wp14:editId="25E43EF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2880000" cy="2060045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433" y="21374"/>
                      <wp:lineTo x="21433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ined_ssd_mobilenet_fpn_P001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9AC" w14:paraId="431C5908" w14:textId="77777777" w:rsidTr="005279E6">
        <w:trPr>
          <w:trHeight w:val="2948"/>
        </w:trPr>
        <w:tc>
          <w:tcPr>
            <w:tcW w:w="1600" w:type="pct"/>
          </w:tcPr>
          <w:p w14:paraId="4CDEE9F8" w14:textId="68AA0AD0" w:rsidR="005279E6" w:rsidRDefault="005279E6" w:rsidP="005279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93A58B0" wp14:editId="405190C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445</wp:posOffset>
                  </wp:positionV>
                  <wp:extent cx="2880000" cy="2061232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33" y="21360"/>
                      <wp:lineTo x="2143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ined_ssd_inceptionv2_P00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00" w:type="pct"/>
          </w:tcPr>
          <w:p w14:paraId="1EC2B021" w14:textId="3C708584" w:rsidR="005279E6" w:rsidRDefault="0028289F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4AD6" wp14:editId="72CA4B4A">
                  <wp:extent cx="2880000" cy="2060047"/>
                  <wp:effectExtent l="0" t="0" r="0" b="0"/>
                  <wp:docPr id="18" name="Picture 18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ined_ssd_resnet50_P001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800" w:type="pct"/>
          </w:tcPr>
          <w:p w14:paraId="2DEB9E15" w14:textId="0E87F780" w:rsidR="005279E6" w:rsidRDefault="003A3164" w:rsidP="003A3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D8575B4" wp14:editId="142C21D3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880000" cy="2060047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433" y="21374"/>
                      <wp:lineTo x="21433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ined_rfcn_resnet101_P00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79E6"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1B39AC" w14:paraId="360AC66A" w14:textId="77777777" w:rsidTr="005279E6">
        <w:trPr>
          <w:trHeight w:val="3231"/>
        </w:trPr>
        <w:tc>
          <w:tcPr>
            <w:tcW w:w="1600" w:type="pct"/>
          </w:tcPr>
          <w:p w14:paraId="7F0484B0" w14:textId="17A50A8B" w:rsidR="00255C47" w:rsidRDefault="00255C47" w:rsidP="00527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2313E" wp14:editId="290D826A">
                  <wp:extent cx="2880000" cy="206004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ined_faster_rcnn_inceptionv2_P00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053BC" w14:textId="246B123C" w:rsidR="005279E6" w:rsidRDefault="005279E6" w:rsidP="00255C47">
            <w:pPr>
              <w:jc w:val="center"/>
            </w:pP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00" w:type="pct"/>
          </w:tcPr>
          <w:p w14:paraId="08E9263F" w14:textId="508A548F" w:rsidR="005279E6" w:rsidRP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11B77" wp14:editId="0650F30E">
                  <wp:extent cx="2880000" cy="20600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ained_faster_rcnn_resnet50_P00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800" w:type="pct"/>
          </w:tcPr>
          <w:p w14:paraId="736CF548" w14:textId="43F5FDC8" w:rsid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4B28" wp14:editId="6A890BB1">
                  <wp:extent cx="2909013" cy="20808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ined_faster_rcnn_resnet101_P001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013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tbl>
      <w:tblPr>
        <w:tblStyle w:val="TableGrid"/>
        <w:tblpPr w:leftFromText="180" w:rightFromText="180" w:vertAnchor="text" w:horzAnchor="margin" w:tblpY="-377"/>
        <w:tblW w:w="4997" w:type="pct"/>
        <w:tblLook w:val="04A0" w:firstRow="1" w:lastRow="0" w:firstColumn="1" w:lastColumn="0" w:noHBand="0" w:noVBand="1"/>
      </w:tblPr>
      <w:tblGrid>
        <w:gridCol w:w="5019"/>
        <w:gridCol w:w="5019"/>
        <w:gridCol w:w="5647"/>
      </w:tblGrid>
      <w:tr w:rsidR="0051039C" w14:paraId="2BC2F1CD" w14:textId="77777777" w:rsidTr="0051039C">
        <w:trPr>
          <w:trHeight w:val="2268"/>
        </w:trPr>
        <w:tc>
          <w:tcPr>
            <w:tcW w:w="1600" w:type="pct"/>
          </w:tcPr>
          <w:p w14:paraId="4EBF25EE" w14:textId="77777777" w:rsidR="0051039C" w:rsidRPr="0054514B" w:rsidRDefault="0051039C" w:rsidP="005103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574D1FDC" wp14:editId="37A82B7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0</wp:posOffset>
                  </wp:positionV>
                  <wp:extent cx="2421890" cy="1971675"/>
                  <wp:effectExtent l="0" t="0" r="0" b="952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04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00" w:type="pct"/>
          </w:tcPr>
          <w:p w14:paraId="161EF7ED" w14:textId="77777777" w:rsidR="0051039C" w:rsidRPr="0054514B" w:rsidRDefault="0051039C" w:rsidP="005103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77B6986" wp14:editId="72FA457F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466975" cy="2007870"/>
                  <wp:effectExtent l="0" t="0" r="952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complete_trained_ssd_mobilenet_v1_P0045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800" w:type="pct"/>
          </w:tcPr>
          <w:p w14:paraId="3D1A0F1F" w14:textId="77777777" w:rsidR="0051039C" w:rsidRPr="000B0CA1" w:rsidRDefault="0051039C" w:rsidP="005103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5C9567" wp14:editId="505B14DE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0</wp:posOffset>
                  </wp:positionV>
                  <wp:extent cx="2409825" cy="1961515"/>
                  <wp:effectExtent l="0" t="0" r="9525" b="635"/>
                  <wp:wrapThrough wrapText="bothSides">
                    <wp:wrapPolygon edited="0">
                      <wp:start x="0" y="0"/>
                      <wp:lineTo x="0" y="21397"/>
                      <wp:lineTo x="21515" y="21397"/>
                      <wp:lineTo x="21515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ained_ssd_mobilenet_fpn_P004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51039C" w14:paraId="6FA3EE51" w14:textId="77777777" w:rsidTr="0051039C">
        <w:trPr>
          <w:trHeight w:val="2268"/>
        </w:trPr>
        <w:tc>
          <w:tcPr>
            <w:tcW w:w="1600" w:type="pct"/>
          </w:tcPr>
          <w:p w14:paraId="70C321A2" w14:textId="77777777" w:rsidR="0051039C" w:rsidRDefault="0051039C" w:rsidP="0051039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F5320C5" wp14:editId="6FD2A55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248031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401" y="21396"/>
                      <wp:lineTo x="21401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rained_ssd_inceptionv2_P004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00" w:type="pct"/>
          </w:tcPr>
          <w:p w14:paraId="08EE2DBB" w14:textId="73372C48" w:rsidR="0051039C" w:rsidRDefault="0051039C" w:rsidP="0051039C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71193E7B" wp14:editId="78F413F9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0</wp:posOffset>
                  </wp:positionV>
                  <wp:extent cx="2495550" cy="2030730"/>
                  <wp:effectExtent l="0" t="0" r="0" b="7620"/>
                  <wp:wrapThrough wrapText="bothSides">
                    <wp:wrapPolygon edited="0">
                      <wp:start x="0" y="0"/>
                      <wp:lineTo x="0" y="21478"/>
                      <wp:lineTo x="21435" y="21478"/>
                      <wp:lineTo x="21435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rained_ssd_resnet50_P004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800" w:type="pct"/>
          </w:tcPr>
          <w:p w14:paraId="345D055F" w14:textId="5D3408ED" w:rsidR="0051039C" w:rsidRDefault="0051039C" w:rsidP="005103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8E19E6" wp14:editId="3CEC4E5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0</wp:posOffset>
                  </wp:positionV>
                  <wp:extent cx="2514600" cy="2046605"/>
                  <wp:effectExtent l="0" t="0" r="0" b="0"/>
                  <wp:wrapThrough wrapText="bothSides">
                    <wp:wrapPolygon edited="0">
                      <wp:start x="0" y="0"/>
                      <wp:lineTo x="0" y="21312"/>
                      <wp:lineTo x="21436" y="21312"/>
                      <wp:lineTo x="21436" y="0"/>
                      <wp:lineTo x="0" y="0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rained_rfcn_resnet101_P004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51039C" w14:paraId="6DE72396" w14:textId="77777777" w:rsidTr="0051039C">
        <w:trPr>
          <w:trHeight w:val="2268"/>
        </w:trPr>
        <w:tc>
          <w:tcPr>
            <w:tcW w:w="1600" w:type="pct"/>
          </w:tcPr>
          <w:p w14:paraId="7EFA8D56" w14:textId="77777777" w:rsidR="0051039C" w:rsidRDefault="0051039C" w:rsidP="0051039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987004C" wp14:editId="3398858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708275" cy="2204720"/>
                  <wp:effectExtent l="0" t="0" r="0" b="5080"/>
                  <wp:wrapThrough wrapText="bothSides">
                    <wp:wrapPolygon edited="0">
                      <wp:start x="0" y="0"/>
                      <wp:lineTo x="0" y="21463"/>
                      <wp:lineTo x="21423" y="21463"/>
                      <wp:lineTo x="21423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rained_faster_rcnn_inceptionv2_P004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D1C71" w14:textId="77777777" w:rsidR="0051039C" w:rsidRDefault="0051039C" w:rsidP="0051039C">
            <w:pPr>
              <w:jc w:val="center"/>
            </w:pP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00" w:type="pct"/>
          </w:tcPr>
          <w:p w14:paraId="2B09132A" w14:textId="26AAAB50" w:rsidR="0051039C" w:rsidRPr="005279E6" w:rsidRDefault="0051039C" w:rsidP="0051039C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3DC626D1" wp14:editId="19A4305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714625" cy="2209800"/>
                  <wp:effectExtent l="0" t="0" r="9525" b="0"/>
                  <wp:wrapThrough wrapText="bothSides">
                    <wp:wrapPolygon edited="0">
                      <wp:start x="0" y="0"/>
                      <wp:lineTo x="0" y="21414"/>
                      <wp:lineTo x="21524" y="21414"/>
                      <wp:lineTo x="21524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ained_faster_rcnn_resnet50_P004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800" w:type="pct"/>
          </w:tcPr>
          <w:p w14:paraId="1630EC55" w14:textId="304755E6" w:rsidR="0051039C" w:rsidRDefault="0051039C" w:rsidP="0051039C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2E2B1B03" wp14:editId="35C76917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0</wp:posOffset>
                  </wp:positionV>
                  <wp:extent cx="2698750" cy="2196465"/>
                  <wp:effectExtent l="0" t="0" r="6350" b="0"/>
                  <wp:wrapThrough wrapText="bothSides">
                    <wp:wrapPolygon edited="0">
                      <wp:start x="0" y="0"/>
                      <wp:lineTo x="0" y="21356"/>
                      <wp:lineTo x="21498" y="21356"/>
                      <wp:lineTo x="21498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rained_faster_rcnn_resnet101_P004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p w14:paraId="142C5172" w14:textId="13A94AD0" w:rsidR="0051039C" w:rsidRDefault="0051039C">
      <w:bookmarkStart w:id="0" w:name="_GoBack"/>
      <w:bookmarkEnd w:id="0"/>
    </w:p>
    <w:p w14:paraId="3C40D39D" w14:textId="6C9D5546" w:rsidR="00CB0808" w:rsidRDefault="00CB0808"/>
    <w:sectPr w:rsidR="00CB0808" w:rsidSect="006C04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FE02" w14:textId="77777777" w:rsidR="00B5629E" w:rsidRDefault="00B5629E" w:rsidP="001B39AC">
      <w:pPr>
        <w:spacing w:after="0" w:line="240" w:lineRule="auto"/>
      </w:pPr>
      <w:r>
        <w:separator/>
      </w:r>
    </w:p>
  </w:endnote>
  <w:endnote w:type="continuationSeparator" w:id="0">
    <w:p w14:paraId="472167F6" w14:textId="77777777" w:rsidR="00B5629E" w:rsidRDefault="00B5629E" w:rsidP="001B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C4F0" w14:textId="77777777" w:rsidR="00B5629E" w:rsidRDefault="00B5629E" w:rsidP="001B39AC">
      <w:pPr>
        <w:spacing w:after="0" w:line="240" w:lineRule="auto"/>
      </w:pPr>
      <w:r>
        <w:separator/>
      </w:r>
    </w:p>
  </w:footnote>
  <w:footnote w:type="continuationSeparator" w:id="0">
    <w:p w14:paraId="5010200B" w14:textId="77777777" w:rsidR="00B5629E" w:rsidRDefault="00B5629E" w:rsidP="001B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B"/>
    <w:rsid w:val="000B0CA1"/>
    <w:rsid w:val="001B39AC"/>
    <w:rsid w:val="001D686E"/>
    <w:rsid w:val="00255C47"/>
    <w:rsid w:val="0028289F"/>
    <w:rsid w:val="00282B61"/>
    <w:rsid w:val="00326E72"/>
    <w:rsid w:val="00336F27"/>
    <w:rsid w:val="003A3164"/>
    <w:rsid w:val="00413E21"/>
    <w:rsid w:val="0051039C"/>
    <w:rsid w:val="005279E6"/>
    <w:rsid w:val="0054514B"/>
    <w:rsid w:val="005D4E56"/>
    <w:rsid w:val="00671C11"/>
    <w:rsid w:val="006C04CE"/>
    <w:rsid w:val="008E634B"/>
    <w:rsid w:val="008F104B"/>
    <w:rsid w:val="00B32003"/>
    <w:rsid w:val="00B5629E"/>
    <w:rsid w:val="00C629D0"/>
    <w:rsid w:val="00C90560"/>
    <w:rsid w:val="00CB0808"/>
    <w:rsid w:val="00F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E0CD"/>
  <w15:chartTrackingRefBased/>
  <w15:docId w15:val="{4764044D-E00D-4828-8AD5-A2CF3D8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AC"/>
  </w:style>
  <w:style w:type="paragraph" w:styleId="Footer">
    <w:name w:val="footer"/>
    <w:basedOn w:val="Normal"/>
    <w:link w:val="Foot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C371-543E-45BC-A598-2E29F56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Juthaprachakul</dc:creator>
  <cp:keywords/>
  <dc:description/>
  <cp:lastModifiedBy>Nattapat Juthaprachakul</cp:lastModifiedBy>
  <cp:revision>17</cp:revision>
  <dcterms:created xsi:type="dcterms:W3CDTF">2020-03-28T05:39:00Z</dcterms:created>
  <dcterms:modified xsi:type="dcterms:W3CDTF">2020-03-28T08:20:00Z</dcterms:modified>
</cp:coreProperties>
</file>